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成都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34"/>
        <w:gridCol w:w="1418"/>
        <w:gridCol w:w="1134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团期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同行返利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金典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美西精华：美国西海岸洛杉矶+拉斯维加斯+南峡小镇等6个市镇</w:t>
            </w:r>
          </w:p>
          <w:p>
            <w:pPr>
              <w:spacing w:after="0" w:line="220" w:lineRule="atLeast"/>
            </w:pPr>
            <w:r>
              <w:rPr>
                <w:rFonts w:hint="eastAsia"/>
                <w:sz w:val="20"/>
                <w:szCs w:val="20"/>
              </w:rPr>
              <w:t>3.特别推荐：科罗拉多大峡谷南峡、羚羊峡谷、马蹄湾、环球影城、圣地亚哥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4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999元/人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买一送一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7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11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18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8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999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11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炫彩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美西精华：美国西海岸洛杉矶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拉斯维加斯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南峡小镇等6个市镇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特别推荐：科罗拉多大峡谷南峡、羚羊峡谷、马蹄湾、环球影城、圣地亚哥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金典美西</w:t>
            </w:r>
            <w:r>
              <w:rPr>
                <w:rFonts w:hint="eastAsia"/>
                <w:b/>
                <w:sz w:val="20"/>
                <w:szCs w:val="20"/>
              </w:rPr>
              <w:t>一价全含</w:t>
            </w:r>
            <w:r>
              <w:rPr>
                <w:rFonts w:hint="eastAsia"/>
                <w:sz w:val="20"/>
                <w:szCs w:val="20"/>
              </w:rPr>
              <w:t>版，含小费</w:t>
            </w:r>
            <w:r>
              <w:rPr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美金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4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7999元/人</w:t>
            </w:r>
          </w:p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7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11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18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8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888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11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直来直去14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东西海岸（无大瀑布），含科罗拉多大峡谷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盛世美景：双奥莱疯狂购，西点军校，自由女神游船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 自选体验：环影影城，马蹄湾，羚羊峡谷，圣地亚哥，东部夜游+登顶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10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999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17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24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6999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春游美国16日游（CA）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东西海岸+大瀑布+夏威夷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邂逅华盛顿樱花季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3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888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0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艳玉黄石18日（MU）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东西海岸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大瀑布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夏威夷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黄石公园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纽约、华盛顿、布法罗、洛杉矶、拉斯、盐湖城、黄石、夏威夷，一个不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23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6999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5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超级全景19日（CA）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东西海岸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大瀑布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夏威夷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黄石公园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</w:rPr>
              <w:t xml:space="preserve"> 世界</w:t>
            </w:r>
            <w:r>
              <w:rPr>
                <w:rFonts w:hint="eastAsia"/>
                <w:sz w:val="20"/>
                <w:szCs w:val="20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全程四星酒店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小镇特色酒店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5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8918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5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畅游美加18日游（MU）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.东西海岸+大瀑布+黄石公园+旧金山+加拿大+夏威夷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美境7大经典城市：旧金山、洛杉矶、圣地亚哥、拉斯维加斯、华盛顿、费城、纽约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加境3大名城：蒙特利尔、渥太华、多伦多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b/>
                <w:sz w:val="20"/>
                <w:szCs w:val="20"/>
              </w:rPr>
              <w:t>一价全含</w:t>
            </w:r>
            <w:r>
              <w:rPr>
                <w:rFonts w:hint="eastAsia"/>
                <w:sz w:val="20"/>
                <w:szCs w:val="20"/>
              </w:rPr>
              <w:t>（除夏威夷外），含180美金小费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4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8800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经典美西10日游（UA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直飞旧金山，加州最美一号公路，经典66号公路洛杉矶，圣地亚哥，拉斯维加斯，壮美风光一网打尽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25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980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4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980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经典美西·半自驾10日游（UA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直飞旧金山，加州最美一号公路，经典66号公路洛杉矶，圣地亚哥，拉斯维加斯，壮美风光一网打尽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加州一号公路2日自驾游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25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7980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4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7980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黄石传奇12日游（UA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7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888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21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888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黄石传奇·半自驾12日游（UA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 加州一号公路2日自驾游，黄石公园全天自驾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7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888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21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888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黄石传奇13日游（UA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13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9999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27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9999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黄石传奇•半自驾13日游（UA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+黄石公园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成都往返直飞旧金山，内陆旧金山直飞盐湖城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特别推荐：科罗拉多大峡谷南峡、羚羊峡谷、马蹄湾、黄石公园、大提顿国家公园大盐滩等地质奇观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 加州一号公路2日自驾游，黄石公园全天自驾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13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4999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27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4999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3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北美三国名城</w:t>
            </w:r>
            <w:r>
              <w:rPr>
                <w:rFonts w:hint="eastAsia"/>
                <w:lang w:val="en-US" w:eastAsia="zh-CN"/>
              </w:rPr>
              <w:t>18日</w:t>
            </w:r>
            <w:r>
              <w:rPr>
                <w:rFonts w:hint="eastAsia"/>
              </w:rPr>
              <w:t>游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美国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+加拿大+墨西哥+黄石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纽约、华盛顿、布法罗、拉斯、洛杉矶、盐湖城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渥太华、多伦多、蒙特利尔、蒂华纳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横跨美加边境-尼亚加拿大瀑布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美国的象征-自由女神像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世界奇观-黄石国家公园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圣地亚哥军港+墨西哥第四大城市-蒂华纳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特别推荐：</w:t>
            </w:r>
            <w:r>
              <w:rPr>
                <w:rFonts w:hint="eastAsia"/>
                <w:sz w:val="20"/>
                <w:szCs w:val="20"/>
              </w:rPr>
              <w:t>科罗拉多大峡谷南峡、羚羊峡谷、马蹄湾、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月21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999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初夏美韵黄石</w:t>
            </w:r>
            <w:r>
              <w:rPr>
                <w:rFonts w:hint="eastAsia"/>
                <w:lang w:val="en-US" w:eastAsia="zh-CN"/>
              </w:rPr>
              <w:t>15日游</w:t>
            </w:r>
          </w:p>
        </w:tc>
        <w:tc>
          <w:tcPr>
            <w:tcW w:w="4462" w:type="dxa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东西海岸+夏威夷+大瀑布+黄石15天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.纽约、华盛顿、布法罗、拉斯维加斯、洛杉矶、盐湖城、圣地亚哥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.横跨美加边境-尼亚加拿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.美国的象征-自由女神像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4.世界奇观-黄石国家公园、大提顿国家公园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.雄伟壮观-科罗拉多大峡谷西峡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lang w:val="en-US" w:eastAsia="zh-CN"/>
              </w:rPr>
              <w:t>一价全含，不含小费150美金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月16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888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夏日美韵</w:t>
            </w:r>
            <w:r>
              <w:rPr>
                <w:rFonts w:hint="eastAsia"/>
                <w:lang w:val="en-US" w:eastAsia="zh-CN"/>
              </w:rPr>
              <w:t>15日游</w:t>
            </w:r>
          </w:p>
        </w:tc>
        <w:tc>
          <w:tcPr>
            <w:tcW w:w="4462" w:type="dxa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东西海岸+大瀑布+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.纽约、费城、华盛顿、布法罗、拉斯维加斯、洛杉矶、西部小镇、夏威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.特别赠送：自由女神像游船+奥特莱斯折扣店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.特别推荐：最美地址奇观-科罗拉多大峡谷南峡，羚羊峡谷+马蹄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6月16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999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0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探秘黄石</w:t>
            </w:r>
            <w:r>
              <w:rPr>
                <w:rFonts w:hint="eastAsia"/>
                <w:lang w:val="en-US" w:eastAsia="zh-CN"/>
              </w:rPr>
              <w:t>15日游</w:t>
            </w:r>
          </w:p>
        </w:tc>
        <w:tc>
          <w:tcPr>
            <w:tcW w:w="4462" w:type="dxa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0人精品小包团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东西名城：纽约、华盛顿、布法罗、洛杉矶、拉斯维加斯、盐湖城、爱达荷</w:t>
            </w:r>
          </w:p>
          <w:p>
            <w:pPr>
              <w:numPr>
                <w:ilvl w:val="0"/>
                <w:numId w:val="2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特别推荐：天空之境大盐滩，最美地质奇观-科罗拉多大峡谷西峡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月12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999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—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黄石奇缘</w:t>
            </w:r>
            <w:r>
              <w:rPr>
                <w:rFonts w:hint="eastAsia"/>
                <w:lang w:val="en-US" w:eastAsia="zh-CN"/>
              </w:rPr>
              <w:t>15日游</w:t>
            </w:r>
          </w:p>
        </w:tc>
        <w:tc>
          <w:tcPr>
            <w:tcW w:w="4462" w:type="dxa"/>
          </w:tcPr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美国东西海岸+黄石+大瀑布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color w:val="0000FF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FF"/>
                <w:sz w:val="20"/>
                <w:szCs w:val="20"/>
                <w:lang w:val="en-US" w:eastAsia="zh-CN"/>
              </w:rPr>
              <w:t>一价全含，全程含小费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0人精品小包团</w:t>
            </w:r>
          </w:p>
          <w:p>
            <w:pPr>
              <w:numPr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.东西名城：纽约、华盛顿、布法罗、洛杉矶、拉斯维加斯、盐湖城、爱达荷</w:t>
            </w:r>
          </w:p>
          <w:p>
            <w:pPr>
              <w:numPr>
                <w:ilvl w:val="0"/>
                <w:numId w:val="0"/>
              </w:numPr>
              <w:spacing w:after="0" w:line="220" w:lineRule="atLeast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.全程赠送价值5000元的自费项目：天空之境大盐滩，科罗拉多大峡谷西峡，环球影城，军港之城圣地亚哥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月12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999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0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——</w:t>
            </w:r>
          </w:p>
        </w:tc>
      </w:tr>
    </w:tbl>
    <w:p>
      <w:pPr>
        <w:spacing w:line="220" w:lineRule="atLeast"/>
      </w:pPr>
    </w:p>
    <w:p>
      <w:pPr>
        <w:adjustRightInd/>
        <w:snapToGrid/>
        <w:spacing w:line="220" w:lineRule="atLeast"/>
      </w:pPr>
      <w:r>
        <w:br w:type="page"/>
      </w:r>
    </w:p>
    <w:p>
      <w:pPr>
        <w:spacing w:line="2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重庆出发</w:t>
      </w:r>
    </w:p>
    <w:tbl>
      <w:tblPr>
        <w:tblStyle w:val="4"/>
        <w:tblW w:w="10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4462"/>
        <w:gridCol w:w="1134"/>
        <w:gridCol w:w="1418"/>
        <w:gridCol w:w="1134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团期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同行返利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销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金典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美西精华：美国西海岸洛杉矶+拉斯维加斯+南峡小镇等6个市镇</w:t>
            </w:r>
          </w:p>
          <w:p>
            <w:pPr>
              <w:spacing w:after="0" w:line="220" w:lineRule="atLeast"/>
            </w:pPr>
            <w:r>
              <w:rPr>
                <w:rFonts w:hint="eastAsia"/>
                <w:sz w:val="20"/>
                <w:szCs w:val="20"/>
              </w:rPr>
              <w:t>3.特别推荐：科罗拉多大峡谷南峡、羚羊峡谷、马蹄湾、环球影城、圣地亚哥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3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999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10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26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299元/人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9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炫彩美西10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美西一地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美西精华：美国西海岸洛杉矶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拉斯维加斯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南峡小镇等6个市镇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特别推荐：科罗拉多大峡谷南峡、羚羊峡谷、马蹄湾、环球影城、圣地亚哥</w:t>
            </w:r>
          </w:p>
          <w:p>
            <w:pPr>
              <w:spacing w:after="0" w:line="220" w:lineRule="atLeast"/>
            </w:pPr>
            <w:r>
              <w:rPr>
                <w:rFonts w:hint="eastAsia"/>
                <w:sz w:val="20"/>
                <w:szCs w:val="20"/>
              </w:rPr>
              <w:t>4.金典美西</w:t>
            </w:r>
            <w:r>
              <w:rPr>
                <w:rFonts w:hint="eastAsia"/>
                <w:b/>
                <w:sz w:val="20"/>
                <w:szCs w:val="20"/>
              </w:rPr>
              <w:t>一价全含</w:t>
            </w:r>
            <w:r>
              <w:rPr>
                <w:rFonts w:hint="eastAsia"/>
                <w:sz w:val="20"/>
                <w:szCs w:val="20"/>
              </w:rPr>
              <w:t>版，含小费</w:t>
            </w:r>
            <w:r>
              <w:rPr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美金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3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888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10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26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9288元/人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9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45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直来直去14日游（HU）</w:t>
            </w:r>
          </w:p>
        </w:tc>
        <w:tc>
          <w:tcPr>
            <w:tcW w:w="4462" w:type="dxa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东西海岸（无大瀑布），含科罗拉多大峡谷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盛世美景：双奥莱疯狂购，西点军校，自由女神游船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 自选体验：环影影城，马蹄湾，羚羊峡谷，圣地亚哥，东部夜游+登顶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月30日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7999元/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直来直去14日游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东西海岸+大瀑布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两岸精华：纽约，费城，华盛顿，洛杉矶，拉斯，圣地亚哥，西部小镇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 自选体验：环影影城，科罗拉多大峡谷，马蹄湾，羚羊峡谷，圣地亚哥，东部夜游+登顶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6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999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8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11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18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8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5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全景黄石16日（HU）</w:t>
            </w:r>
          </w:p>
        </w:tc>
        <w:tc>
          <w:tcPr>
            <w:tcW w:w="4462" w:type="dxa"/>
            <w:vMerge w:val="restart"/>
          </w:tcPr>
          <w:p>
            <w:pPr>
              <w:spacing w:after="0"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/>
                <w:sz w:val="20"/>
                <w:szCs w:val="20"/>
              </w:rPr>
              <w:t>东西海岸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大瀑布</w:t>
            </w:r>
            <w:r>
              <w:rPr>
                <w:b/>
                <w:sz w:val="20"/>
                <w:szCs w:val="20"/>
              </w:rPr>
              <w:t>+</w:t>
            </w:r>
            <w:r>
              <w:rPr>
                <w:rFonts w:hint="eastAsia"/>
                <w:b/>
                <w:sz w:val="20"/>
                <w:szCs w:val="20"/>
              </w:rPr>
              <w:t>黄石公园+3大国家公园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</w:rPr>
              <w:t xml:space="preserve"> 世界</w:t>
            </w:r>
            <w:r>
              <w:rPr>
                <w:rFonts w:hint="eastAsia"/>
                <w:sz w:val="20"/>
                <w:szCs w:val="20"/>
              </w:rPr>
              <w:t>最古怪奇迹之“天空之城”——大盐滩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t xml:space="preserve"> </w:t>
            </w:r>
            <w:r>
              <w:rPr>
                <w:rFonts w:hint="eastAsia"/>
                <w:sz w:val="20"/>
                <w:szCs w:val="20"/>
              </w:rPr>
              <w:t>自选体验：环影影城，科罗拉多大峡谷，马蹄湾，羚羊峡谷，圣地亚哥，东部夜游+登顶</w:t>
            </w:r>
          </w:p>
          <w:p>
            <w:pPr>
              <w:spacing w:after="0"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餐食升级：海鲜自助餐、波士顿龙虾餐+红酒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月23日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2380元/人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500元</w:t>
            </w:r>
          </w:p>
        </w:tc>
        <w:tc>
          <w:tcPr>
            <w:tcW w:w="1108" w:type="dxa"/>
            <w:vMerge w:val="restart"/>
            <w:vAlign w:val="center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月8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45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4462" w:type="dxa"/>
            <w:vMerge w:val="continue"/>
          </w:tcPr>
          <w:p>
            <w:pPr>
              <w:spacing w:after="0"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月23日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  <w:tc>
          <w:tcPr>
            <w:tcW w:w="1108" w:type="dxa"/>
            <w:vMerge w:val="continue"/>
            <w:vAlign w:val="center"/>
          </w:tcPr>
          <w:p>
            <w:pPr>
              <w:spacing w:after="0" w:line="220" w:lineRule="atLeast"/>
              <w:jc w:val="center"/>
            </w:pPr>
          </w:p>
        </w:tc>
      </w:tr>
    </w:tbl>
    <w:p>
      <w:pPr>
        <w:spacing w:line="220" w:lineRule="atLeast"/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A9FA0E"/>
    <w:multiLevelType w:val="singleLevel"/>
    <w:tmpl w:val="C2A9FA0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444B3D4"/>
    <w:multiLevelType w:val="singleLevel"/>
    <w:tmpl w:val="2444B3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026A"/>
    <w:rsid w:val="000509CA"/>
    <w:rsid w:val="00071625"/>
    <w:rsid w:val="0008167E"/>
    <w:rsid w:val="000853DB"/>
    <w:rsid w:val="000C10B7"/>
    <w:rsid w:val="00141B83"/>
    <w:rsid w:val="001B5D71"/>
    <w:rsid w:val="001F2E8F"/>
    <w:rsid w:val="002060F1"/>
    <w:rsid w:val="002E38A3"/>
    <w:rsid w:val="00323B43"/>
    <w:rsid w:val="00380715"/>
    <w:rsid w:val="003D37D8"/>
    <w:rsid w:val="00426133"/>
    <w:rsid w:val="004358AB"/>
    <w:rsid w:val="00450277"/>
    <w:rsid w:val="0059302B"/>
    <w:rsid w:val="006666F1"/>
    <w:rsid w:val="006B1801"/>
    <w:rsid w:val="00734399"/>
    <w:rsid w:val="00787B1E"/>
    <w:rsid w:val="0080307D"/>
    <w:rsid w:val="00875413"/>
    <w:rsid w:val="00883E59"/>
    <w:rsid w:val="008939C1"/>
    <w:rsid w:val="008B7726"/>
    <w:rsid w:val="008F406C"/>
    <w:rsid w:val="00967008"/>
    <w:rsid w:val="009B75D6"/>
    <w:rsid w:val="009D1893"/>
    <w:rsid w:val="00A15129"/>
    <w:rsid w:val="00A579B0"/>
    <w:rsid w:val="00B35FC1"/>
    <w:rsid w:val="00C01428"/>
    <w:rsid w:val="00C5695F"/>
    <w:rsid w:val="00C8641C"/>
    <w:rsid w:val="00D31D50"/>
    <w:rsid w:val="00D42014"/>
    <w:rsid w:val="00DF4324"/>
    <w:rsid w:val="00E45453"/>
    <w:rsid w:val="00E910D0"/>
    <w:rsid w:val="00EF58B4"/>
    <w:rsid w:val="00F76494"/>
    <w:rsid w:val="00FD42C1"/>
    <w:rsid w:val="06774214"/>
    <w:rsid w:val="2C593959"/>
    <w:rsid w:val="35FD3FDA"/>
    <w:rsid w:val="3C8E3098"/>
    <w:rsid w:val="47E515D1"/>
    <w:rsid w:val="58063105"/>
    <w:rsid w:val="5DD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18E71-8A84-43D7-A1CA-DD6F416A9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1</Words>
  <Characters>2573</Characters>
  <Lines>21</Lines>
  <Paragraphs>6</Paragraphs>
  <ScaleCrop>false</ScaleCrop>
  <LinksUpToDate>false</LinksUpToDate>
  <CharactersWithSpaces>301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风雅行-颜舒</cp:lastModifiedBy>
  <dcterms:modified xsi:type="dcterms:W3CDTF">2018-03-27T08:01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